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E2F67" w14:textId="19BC49D1" w:rsidR="004922CD" w:rsidRPr="008556B3" w:rsidRDefault="008556B3" w:rsidP="00B47392">
      <w:pPr>
        <w:pStyle w:val="NoSpacing"/>
        <w:rPr>
          <w:b/>
          <w:bCs/>
          <w:sz w:val="24"/>
          <w:szCs w:val="24"/>
        </w:rPr>
      </w:pPr>
      <w:r w:rsidRPr="008556B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8075E" wp14:editId="3F896122">
                <wp:simplePos x="0" y="0"/>
                <wp:positionH relativeFrom="page">
                  <wp:posOffset>5963478</wp:posOffset>
                </wp:positionH>
                <wp:positionV relativeFrom="paragraph">
                  <wp:posOffset>-13583</wp:posOffset>
                </wp:positionV>
                <wp:extent cx="1139522" cy="238125"/>
                <wp:effectExtent l="0" t="0" r="381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22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E8E036" id="Rectangle 8" o:spid="_x0000_s1026" style="position:absolute;margin-left:469.55pt;margin-top:-1.05pt;width:89.75pt;height:1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" fillcolor="#d8d8d8 [2732]" stroked="f" strokeweight="1pt">
                <w10:wrap anchorx="page"/>
              </v:rect>
            </w:pict>
          </mc:Fallback>
        </mc:AlternateContent>
      </w:r>
      <w:r w:rsidRPr="008556B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FD533" wp14:editId="09C19987">
                <wp:simplePos x="0" y="0"/>
                <wp:positionH relativeFrom="column">
                  <wp:posOffset>2573959</wp:posOffset>
                </wp:positionH>
                <wp:positionV relativeFrom="paragraph">
                  <wp:posOffset>6985</wp:posOffset>
                </wp:positionV>
                <wp:extent cx="1407381" cy="238539"/>
                <wp:effectExtent l="0" t="0" r="254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23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0AD94" id="Rectangle 7" o:spid="_x0000_s1026" style="position:absolute;margin-left:202.65pt;margin-top:.55pt;width:110.8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" fillcolor="#d8d8d8 [2732]" stroked="f" strokeweight="1pt"/>
            </w:pict>
          </mc:Fallback>
        </mc:AlternateContent>
      </w:r>
      <w:r w:rsidRPr="008556B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583B4" wp14:editId="36015CD1">
                <wp:simplePos x="0" y="0"/>
                <wp:positionH relativeFrom="column">
                  <wp:posOffset>421419</wp:posOffset>
                </wp:positionH>
                <wp:positionV relativeFrom="paragraph">
                  <wp:posOffset>10270</wp:posOffset>
                </wp:positionV>
                <wp:extent cx="1383306" cy="238125"/>
                <wp:effectExtent l="0" t="0" r="762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306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463A" id="Rectangle 2" o:spid="_x0000_s1026" style="position:absolute;margin-left:33.2pt;margin-top:.8pt;width:108.9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" fillcolor="#d8d8d8 [2732]" stroked="f" strokeweight="1pt"/>
            </w:pict>
          </mc:Fallback>
        </mc:AlternateContent>
      </w:r>
      <w:r w:rsidR="0044258A" w:rsidRPr="008556B3">
        <w:rPr>
          <w:b/>
          <w:bCs/>
          <w:sz w:val="24"/>
          <w:szCs w:val="24"/>
        </w:rPr>
        <w:t>N</w:t>
      </w:r>
      <w:r w:rsidR="00B47392" w:rsidRPr="008556B3">
        <w:rPr>
          <w:b/>
          <w:bCs/>
          <w:sz w:val="24"/>
          <w:szCs w:val="24"/>
        </w:rPr>
        <w:t>ame:</w:t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Telephone</w:t>
      </w:r>
      <w:r w:rsidR="00B47392" w:rsidRPr="008556B3">
        <w:rPr>
          <w:b/>
          <w:bCs/>
          <w:sz w:val="24"/>
          <w:szCs w:val="24"/>
        </w:rPr>
        <w:t>:</w:t>
      </w:r>
      <w:r w:rsidR="00FA40AF" w:rsidRPr="008556B3">
        <w:rPr>
          <w:b/>
          <w:bCs/>
          <w:sz w:val="24"/>
          <w:szCs w:val="24"/>
        </w:rPr>
        <w:t xml:space="preserve">   </w:t>
      </w:r>
      <w:r w:rsidR="00FA40AF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700DE9" w:rsidRPr="008556B3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</w:t>
      </w:r>
      <w:r w:rsidR="00E62FB3" w:rsidRPr="008556B3">
        <w:rPr>
          <w:b/>
          <w:bCs/>
          <w:sz w:val="24"/>
          <w:szCs w:val="24"/>
        </w:rPr>
        <w:t>Date Required:</w:t>
      </w:r>
      <w:r w:rsidR="00E62FB3" w:rsidRPr="008556B3">
        <w:rPr>
          <w:b/>
          <w:bCs/>
          <w:sz w:val="24"/>
          <w:szCs w:val="24"/>
        </w:rPr>
        <w:tab/>
      </w:r>
    </w:p>
    <w:p w14:paraId="2D614005" w14:textId="6B27A874" w:rsidR="00996612" w:rsidRPr="008556B3" w:rsidRDefault="00996612" w:rsidP="00B47392">
      <w:pPr>
        <w:pStyle w:val="NoSpacing"/>
        <w:rPr>
          <w:b/>
          <w:bCs/>
          <w:sz w:val="24"/>
          <w:szCs w:val="24"/>
        </w:rPr>
      </w:pPr>
    </w:p>
    <w:p w14:paraId="34E6250D" w14:textId="103B12FF" w:rsidR="00B47392" w:rsidRPr="008556B3" w:rsidRDefault="008556B3" w:rsidP="00B47392">
      <w:pPr>
        <w:pStyle w:val="NoSpacing"/>
        <w:rPr>
          <w:b/>
          <w:bCs/>
          <w:sz w:val="24"/>
          <w:szCs w:val="24"/>
        </w:rPr>
      </w:pPr>
      <w:r w:rsidRPr="008556B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EADA1" wp14:editId="6667DF17">
                <wp:simplePos x="0" y="0"/>
                <wp:positionH relativeFrom="column">
                  <wp:posOffset>3705308</wp:posOffset>
                </wp:positionH>
                <wp:positionV relativeFrom="paragraph">
                  <wp:posOffset>11872</wp:posOffset>
                </wp:positionV>
                <wp:extent cx="2490663" cy="683812"/>
                <wp:effectExtent l="0" t="0" r="508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663" cy="6838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F4E8" id="Rectangle 4" o:spid="_x0000_s1026" style="position:absolute;margin-left:291.75pt;margin-top:.95pt;width:196.1pt;height:5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" fillcolor="#d8d8d8 [2732]" stroked="f" strokeweight="1pt"/>
            </w:pict>
          </mc:Fallback>
        </mc:AlternateContent>
      </w:r>
      <w:r w:rsidRPr="008556B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A00D7" wp14:editId="5B31A89B">
                <wp:simplePos x="0" y="0"/>
                <wp:positionH relativeFrom="column">
                  <wp:posOffset>1032013</wp:posOffset>
                </wp:positionH>
                <wp:positionV relativeFrom="paragraph">
                  <wp:posOffset>1077</wp:posOffset>
                </wp:positionV>
                <wp:extent cx="2147977" cy="70485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7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8CCC" id="Rectangle 9" o:spid="_x0000_s1026" style="position:absolute;margin-left:81.25pt;margin-top:.1pt;width:169.1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" fillcolor="#d8d8d8 [2732]" stroked="f" strokeweight="1pt"/>
            </w:pict>
          </mc:Fallback>
        </mc:AlternateContent>
      </w:r>
      <w:r w:rsidR="00B47392" w:rsidRPr="008556B3">
        <w:rPr>
          <w:b/>
          <w:bCs/>
          <w:sz w:val="24"/>
          <w:szCs w:val="24"/>
        </w:rPr>
        <w:t>Postal Address:</w:t>
      </w:r>
      <w:r w:rsidR="00BA06E8" w:rsidRPr="008556B3">
        <w:rPr>
          <w:b/>
          <w:bCs/>
          <w:sz w:val="24"/>
          <w:szCs w:val="24"/>
        </w:rPr>
        <w:t xml:space="preserve"> </w:t>
      </w:r>
      <w:r w:rsidR="00BA06E8" w:rsidRPr="008556B3">
        <w:rPr>
          <w:b/>
          <w:bCs/>
          <w:sz w:val="24"/>
          <w:szCs w:val="24"/>
        </w:rPr>
        <w:tab/>
        <w:t xml:space="preserve">                                                       E</w:t>
      </w:r>
      <w:r w:rsidR="003955E0" w:rsidRPr="008556B3">
        <w:rPr>
          <w:b/>
          <w:bCs/>
          <w:sz w:val="24"/>
          <w:szCs w:val="24"/>
        </w:rPr>
        <w:t>mail:</w:t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  <w:r w:rsidR="00B47392" w:rsidRPr="008556B3">
        <w:rPr>
          <w:b/>
          <w:bCs/>
          <w:sz w:val="24"/>
          <w:szCs w:val="24"/>
        </w:rPr>
        <w:tab/>
      </w:r>
    </w:p>
    <w:p w14:paraId="0F66C27C" w14:textId="77777777" w:rsidR="003955E0" w:rsidRPr="008556B3" w:rsidRDefault="003955E0" w:rsidP="0044258A">
      <w:pPr>
        <w:pStyle w:val="NoSpacing"/>
        <w:rPr>
          <w:b/>
          <w:bCs/>
          <w:sz w:val="24"/>
          <w:szCs w:val="24"/>
        </w:rPr>
      </w:pPr>
    </w:p>
    <w:p w14:paraId="5C766DDB" w14:textId="77777777" w:rsidR="003955E0" w:rsidRPr="008556B3" w:rsidRDefault="003955E0" w:rsidP="003955E0">
      <w:pPr>
        <w:pStyle w:val="NoSpacing"/>
        <w:rPr>
          <w:b/>
          <w:bCs/>
          <w:sz w:val="24"/>
          <w:szCs w:val="24"/>
        </w:rPr>
      </w:pPr>
    </w:p>
    <w:p w14:paraId="794A498E" w14:textId="7781A282" w:rsidR="003955E0" w:rsidRPr="008556B3" w:rsidRDefault="003955E0" w:rsidP="003955E0">
      <w:pPr>
        <w:pStyle w:val="NoSpacing"/>
        <w:rPr>
          <w:b/>
          <w:bCs/>
          <w:sz w:val="24"/>
          <w:szCs w:val="24"/>
        </w:rPr>
      </w:pPr>
      <w:r w:rsidRPr="008556B3">
        <w:rPr>
          <w:b/>
          <w:bCs/>
          <w:sz w:val="24"/>
          <w:szCs w:val="24"/>
        </w:rPr>
        <w:t>Please describe the purpose of the hire:</w:t>
      </w:r>
    </w:p>
    <w:p w14:paraId="4B55F487" w14:textId="256BE9BD" w:rsidR="003955E0" w:rsidRPr="008556B3" w:rsidRDefault="003955E0" w:rsidP="0044258A">
      <w:pPr>
        <w:pStyle w:val="NoSpacing"/>
        <w:rPr>
          <w:b/>
          <w:bCs/>
          <w:sz w:val="24"/>
          <w:szCs w:val="24"/>
        </w:rPr>
      </w:pPr>
      <w:r w:rsidRPr="008556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3B6985" wp14:editId="73628119">
                <wp:simplePos x="0" y="0"/>
                <wp:positionH relativeFrom="margin">
                  <wp:posOffset>-7951</wp:posOffset>
                </wp:positionH>
                <wp:positionV relativeFrom="paragraph">
                  <wp:posOffset>38100</wp:posOffset>
                </wp:positionV>
                <wp:extent cx="6198235" cy="63610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6361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CD4C" id="Rectangle 6" o:spid="_x0000_s1026" style="position:absolute;margin-left:-.65pt;margin-top:3pt;width:488.05pt;height:50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</w:p>
    <w:p w14:paraId="055B9855" w14:textId="57AD10D7" w:rsidR="003955E0" w:rsidRPr="008556B3" w:rsidRDefault="003955E0" w:rsidP="0044258A">
      <w:pPr>
        <w:pStyle w:val="NoSpacing"/>
        <w:rPr>
          <w:b/>
          <w:bCs/>
          <w:sz w:val="24"/>
          <w:szCs w:val="24"/>
        </w:rPr>
      </w:pPr>
    </w:p>
    <w:p w14:paraId="74994E0F" w14:textId="77777777" w:rsidR="003955E0" w:rsidRPr="008556B3" w:rsidRDefault="003955E0" w:rsidP="0044258A">
      <w:pPr>
        <w:pStyle w:val="NoSpacing"/>
        <w:rPr>
          <w:b/>
          <w:bCs/>
          <w:sz w:val="24"/>
          <w:szCs w:val="24"/>
        </w:rPr>
      </w:pPr>
    </w:p>
    <w:p w14:paraId="1C71A249" w14:textId="2776929A" w:rsidR="003955E0" w:rsidRPr="008556B3" w:rsidRDefault="003955E0" w:rsidP="0044258A">
      <w:pPr>
        <w:pStyle w:val="NoSpacing"/>
        <w:rPr>
          <w:b/>
          <w:bCs/>
          <w:sz w:val="24"/>
          <w:szCs w:val="24"/>
        </w:rPr>
      </w:pPr>
    </w:p>
    <w:p w14:paraId="023BFB1C" w14:textId="70FC9214" w:rsidR="004A679A" w:rsidRDefault="004A679A" w:rsidP="004A679A">
      <w:pPr>
        <w:pStyle w:val="NoSpacing"/>
        <w:rPr>
          <w:sz w:val="24"/>
          <w:szCs w:val="24"/>
        </w:rPr>
      </w:pPr>
      <w:r w:rsidRPr="008556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857502" wp14:editId="6C4E4D6C">
                <wp:simplePos x="0" y="0"/>
                <wp:positionH relativeFrom="margin">
                  <wp:posOffset>3654867</wp:posOffset>
                </wp:positionH>
                <wp:positionV relativeFrom="paragraph">
                  <wp:posOffset>5715</wp:posOffset>
                </wp:positionV>
                <wp:extent cx="590550" cy="2381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2F87B" id="Rectangle 10" o:spid="_x0000_s1026" style="position:absolute;margin-left:287.8pt;margin-top:.45pt;width:46.5pt;height:18.7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  <w:r w:rsidRPr="008556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103AD" wp14:editId="0D822CD5">
                <wp:simplePos x="0" y="0"/>
                <wp:positionH relativeFrom="margin">
                  <wp:posOffset>2255023</wp:posOffset>
                </wp:positionH>
                <wp:positionV relativeFrom="paragraph">
                  <wp:posOffset>11761</wp:posOffset>
                </wp:positionV>
                <wp:extent cx="590550" cy="23812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76E2F" id="Rectangle 27" o:spid="_x0000_s1026" style="position:absolute;margin-left:177.55pt;margin-top:.95pt;width:46.5pt;height:18.7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" fillcolor="#d8d8d8 [2732]" stroked="f" strokeweight="1pt">
                <w10:wrap anchorx="margin"/>
              </v:rect>
            </w:pict>
          </mc:Fallback>
        </mc:AlternateContent>
      </w:r>
      <w:r w:rsidRPr="008556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DA1ED9" wp14:editId="591F6421">
                <wp:simplePos x="0" y="0"/>
                <wp:positionH relativeFrom="margin">
                  <wp:posOffset>897255</wp:posOffset>
                </wp:positionH>
                <wp:positionV relativeFrom="paragraph">
                  <wp:posOffset>10795</wp:posOffset>
                </wp:positionV>
                <wp:extent cx="590550" cy="2286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0253" id="Rectangle 25" o:spid="_x0000_s1026" style="position:absolute;margin-left:70.65pt;margin-top:.85pt;width:46.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  <w:r w:rsidRPr="008556B3">
        <w:rPr>
          <w:sz w:val="24"/>
          <w:szCs w:val="24"/>
        </w:rPr>
        <w:t>No. of People:</w:t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  <w:t xml:space="preserve">    Start Time:                       End Time:</w:t>
      </w:r>
      <w:r w:rsidRPr="008556B3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</w:t>
      </w:r>
    </w:p>
    <w:p w14:paraId="40467AA3" w14:textId="1CDEF889" w:rsidR="004A679A" w:rsidRPr="004A679A" w:rsidRDefault="004A679A" w:rsidP="004A679A">
      <w:pPr>
        <w:pStyle w:val="NoSpacing"/>
        <w:rPr>
          <w:sz w:val="14"/>
          <w:szCs w:val="14"/>
        </w:rPr>
      </w:pPr>
      <w:r w:rsidRPr="008556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E280EB" wp14:editId="37EAA8D7">
                <wp:simplePos x="0" y="0"/>
                <wp:positionH relativeFrom="margin">
                  <wp:posOffset>642620</wp:posOffset>
                </wp:positionH>
                <wp:positionV relativeFrom="paragraph">
                  <wp:posOffset>104775</wp:posOffset>
                </wp:positionV>
                <wp:extent cx="590550" cy="2381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EE37D" id="Rectangle 11" o:spid="_x0000_s1026" style="position:absolute;margin-left:50.6pt;margin-top:8.25pt;width:46.5pt;height:18.7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</w:p>
    <w:p w14:paraId="1AE78FD4" w14:textId="79C361E5" w:rsidR="004A679A" w:rsidRPr="008556B3" w:rsidRDefault="004A679A" w:rsidP="004A679A">
      <w:pPr>
        <w:pStyle w:val="NoSpacing"/>
        <w:rPr>
          <w:sz w:val="24"/>
          <w:szCs w:val="24"/>
        </w:rPr>
      </w:pPr>
      <w:r w:rsidRPr="008556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8F76B7" wp14:editId="307E66E1">
                <wp:simplePos x="0" y="0"/>
                <wp:positionH relativeFrom="margin">
                  <wp:posOffset>4112011</wp:posOffset>
                </wp:positionH>
                <wp:positionV relativeFrom="paragraph">
                  <wp:posOffset>8310</wp:posOffset>
                </wp:positionV>
                <wp:extent cx="590550" cy="2381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A2D69" id="Rectangle 30" o:spid="_x0000_s1026" style="position:absolute;margin-left:323.8pt;margin-top:.65pt;width:46.5pt;height:18.7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  <w:r w:rsidRPr="008556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1AB2BE" wp14:editId="27455722">
                <wp:simplePos x="0" y="0"/>
                <wp:positionH relativeFrom="margin">
                  <wp:posOffset>2277110</wp:posOffset>
                </wp:positionH>
                <wp:positionV relativeFrom="paragraph">
                  <wp:posOffset>4445</wp:posOffset>
                </wp:positionV>
                <wp:extent cx="590550" cy="2381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B48A7" id="Rectangle 14" o:spid="_x0000_s1026" style="position:absolute;margin-left:179.3pt;margin-top:.35pt;width:46.5pt;height:18.7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" fillcolor="#d8d8d8 [2732]" stroked="f" strokeweight="1pt">
                <w10:wrap anchorx="margin"/>
              </v:rect>
            </w:pict>
          </mc:Fallback>
        </mc:AlternateContent>
      </w:r>
      <w:r w:rsidRPr="008556B3">
        <w:rPr>
          <w:sz w:val="24"/>
          <w:szCs w:val="24"/>
        </w:rPr>
        <w:t>Catering:</w:t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  <w:t>Serving time:</w:t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  <w:t>Own Catering</w:t>
      </w:r>
    </w:p>
    <w:p w14:paraId="076AF86A" w14:textId="77777777" w:rsidR="004A679A" w:rsidRPr="00696FEA" w:rsidRDefault="004A679A" w:rsidP="0044258A">
      <w:pPr>
        <w:pStyle w:val="NoSpacing"/>
        <w:rPr>
          <w:b/>
          <w:bCs/>
          <w:sz w:val="10"/>
          <w:szCs w:val="10"/>
        </w:rPr>
      </w:pPr>
    </w:p>
    <w:p w14:paraId="7AA20327" w14:textId="2B7FA5F5" w:rsidR="00D94B75" w:rsidRPr="008556B3" w:rsidRDefault="00D94B75" w:rsidP="0044258A">
      <w:pPr>
        <w:pStyle w:val="NoSpacing"/>
        <w:rPr>
          <w:b/>
          <w:bCs/>
          <w:sz w:val="24"/>
          <w:szCs w:val="24"/>
        </w:rPr>
      </w:pPr>
      <w:r w:rsidRPr="008556B3">
        <w:rPr>
          <w:b/>
          <w:bCs/>
          <w:sz w:val="24"/>
          <w:szCs w:val="24"/>
        </w:rPr>
        <w:t>R</w:t>
      </w:r>
      <w:r w:rsidR="002224B1" w:rsidRPr="008556B3">
        <w:rPr>
          <w:b/>
          <w:bCs/>
          <w:sz w:val="24"/>
          <w:szCs w:val="24"/>
        </w:rPr>
        <w:t>oom Hire Cost</w:t>
      </w:r>
    </w:p>
    <w:p w14:paraId="1B12CD7E" w14:textId="77777777" w:rsidR="008556B3" w:rsidRDefault="00D94B75" w:rsidP="0044258A">
      <w:pPr>
        <w:pStyle w:val="NoSpacing"/>
        <w:rPr>
          <w:sz w:val="24"/>
          <w:szCs w:val="24"/>
        </w:rPr>
      </w:pPr>
      <w:r w:rsidRPr="008556B3">
        <w:rPr>
          <w:sz w:val="24"/>
          <w:szCs w:val="24"/>
        </w:rPr>
        <w:t>The Standard Hire fee is £</w:t>
      </w:r>
      <w:r w:rsidR="00DB70B6" w:rsidRPr="008556B3">
        <w:rPr>
          <w:sz w:val="24"/>
          <w:szCs w:val="24"/>
        </w:rPr>
        <w:t>80</w:t>
      </w:r>
      <w:r w:rsidRPr="008556B3">
        <w:rPr>
          <w:sz w:val="24"/>
          <w:szCs w:val="24"/>
        </w:rPr>
        <w:t xml:space="preserve"> from </w:t>
      </w:r>
      <w:r w:rsidR="00DB70B6" w:rsidRPr="008556B3">
        <w:rPr>
          <w:sz w:val="24"/>
          <w:szCs w:val="24"/>
        </w:rPr>
        <w:t>12</w:t>
      </w:r>
      <w:r w:rsidRPr="008556B3">
        <w:rPr>
          <w:sz w:val="24"/>
          <w:szCs w:val="24"/>
        </w:rPr>
        <w:t xml:space="preserve"> until </w:t>
      </w:r>
      <w:r w:rsidR="00DB70B6" w:rsidRPr="008556B3">
        <w:rPr>
          <w:sz w:val="24"/>
          <w:szCs w:val="24"/>
        </w:rPr>
        <w:t>5p</w:t>
      </w:r>
      <w:r w:rsidRPr="008556B3">
        <w:rPr>
          <w:sz w:val="24"/>
          <w:szCs w:val="24"/>
        </w:rPr>
        <w:t>m</w:t>
      </w:r>
      <w:r w:rsidR="00DB70B6" w:rsidRPr="008556B3">
        <w:rPr>
          <w:sz w:val="24"/>
          <w:szCs w:val="24"/>
        </w:rPr>
        <w:t>.</w:t>
      </w:r>
    </w:p>
    <w:p w14:paraId="3C09294D" w14:textId="529FA34D" w:rsidR="002224B1" w:rsidRDefault="00DB70B6" w:rsidP="0044258A">
      <w:pPr>
        <w:pStyle w:val="NoSpacing"/>
        <w:rPr>
          <w:sz w:val="24"/>
          <w:szCs w:val="24"/>
        </w:rPr>
      </w:pPr>
      <w:r w:rsidRPr="008556B3">
        <w:rPr>
          <w:sz w:val="24"/>
          <w:szCs w:val="24"/>
        </w:rPr>
        <w:t>Earlier access available</w:t>
      </w:r>
      <w:r w:rsidR="008556B3" w:rsidRPr="008556B3">
        <w:rPr>
          <w:sz w:val="24"/>
          <w:szCs w:val="24"/>
        </w:rPr>
        <w:t xml:space="preserve"> where</w:t>
      </w:r>
      <w:r w:rsidR="00F67BDB">
        <w:rPr>
          <w:sz w:val="24"/>
          <w:szCs w:val="24"/>
        </w:rPr>
        <w:t xml:space="preserve"> a</w:t>
      </w:r>
      <w:r w:rsidR="008556B3" w:rsidRPr="008556B3">
        <w:rPr>
          <w:sz w:val="24"/>
          <w:szCs w:val="24"/>
        </w:rPr>
        <w:t xml:space="preserve"> </w:t>
      </w:r>
      <w:r w:rsidRPr="008556B3">
        <w:rPr>
          <w:sz w:val="24"/>
          <w:szCs w:val="24"/>
        </w:rPr>
        <w:t>charge may apply.</w:t>
      </w:r>
    </w:p>
    <w:p w14:paraId="5148944B" w14:textId="3F818F73" w:rsidR="00F67BDB" w:rsidRPr="008556B3" w:rsidRDefault="00F67BDB" w:rsidP="004425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don’t take a deposit for daytime hires but do require full payment at time of booking</w:t>
      </w:r>
    </w:p>
    <w:p w14:paraId="0A07A4CF" w14:textId="44C9F5F4" w:rsidR="002224B1" w:rsidRPr="008556B3" w:rsidRDefault="002224B1" w:rsidP="0044258A">
      <w:pPr>
        <w:pStyle w:val="NoSpacing"/>
        <w:rPr>
          <w:b/>
          <w:bCs/>
          <w:sz w:val="24"/>
          <w:szCs w:val="24"/>
        </w:rPr>
      </w:pPr>
      <w:r w:rsidRPr="008556B3">
        <w:rPr>
          <w:b/>
          <w:bCs/>
          <w:sz w:val="24"/>
          <w:szCs w:val="24"/>
        </w:rPr>
        <w:t>Additional options</w:t>
      </w:r>
    </w:p>
    <w:p w14:paraId="00A62A96" w14:textId="6D25B47E" w:rsidR="002224B1" w:rsidRPr="008556B3" w:rsidRDefault="002224B1" w:rsidP="0044258A">
      <w:pPr>
        <w:pStyle w:val="NoSpacing"/>
        <w:rPr>
          <w:sz w:val="24"/>
          <w:szCs w:val="24"/>
        </w:rPr>
      </w:pPr>
      <w:r w:rsidRPr="008556B3">
        <w:rPr>
          <w:sz w:val="24"/>
          <w:szCs w:val="24"/>
        </w:rPr>
        <w:t xml:space="preserve">Professional PA </w:t>
      </w:r>
      <w:r w:rsidR="00067C8E" w:rsidRPr="008556B3">
        <w:rPr>
          <w:sz w:val="24"/>
          <w:szCs w:val="24"/>
        </w:rPr>
        <w:t>and speakers</w:t>
      </w:r>
      <w:r w:rsidRPr="008556B3">
        <w:rPr>
          <w:sz w:val="24"/>
          <w:szCs w:val="24"/>
        </w:rPr>
        <w:t xml:space="preserve"> £</w:t>
      </w:r>
      <w:r w:rsidR="008556B3" w:rsidRPr="008556B3">
        <w:rPr>
          <w:sz w:val="24"/>
          <w:szCs w:val="24"/>
        </w:rPr>
        <w:t>25</w:t>
      </w:r>
    </w:p>
    <w:p w14:paraId="5A8A4932" w14:textId="6A32F288" w:rsidR="008556B3" w:rsidRPr="008556B3" w:rsidRDefault="008556B3" w:rsidP="0044258A">
      <w:pPr>
        <w:pStyle w:val="NoSpacing"/>
        <w:rPr>
          <w:sz w:val="24"/>
          <w:szCs w:val="24"/>
        </w:rPr>
      </w:pPr>
      <w:r w:rsidRPr="008556B3">
        <w:rPr>
          <w:sz w:val="24"/>
          <w:szCs w:val="24"/>
        </w:rPr>
        <w:t>4K TV with HDMI £25</w:t>
      </w:r>
    </w:p>
    <w:p w14:paraId="692C7BA6" w14:textId="265A98E4" w:rsidR="002224B1" w:rsidRPr="008556B3" w:rsidRDefault="008556B3" w:rsidP="0044258A">
      <w:pPr>
        <w:pStyle w:val="NoSpacing"/>
        <w:rPr>
          <w:sz w:val="24"/>
          <w:szCs w:val="24"/>
        </w:rPr>
      </w:pPr>
      <w:r w:rsidRPr="008556B3">
        <w:rPr>
          <w:sz w:val="24"/>
          <w:szCs w:val="24"/>
        </w:rPr>
        <w:t>Projector, HDMI cable &amp; Screen</w:t>
      </w:r>
      <w:r>
        <w:rPr>
          <w:sz w:val="24"/>
          <w:szCs w:val="24"/>
        </w:rPr>
        <w:t xml:space="preserve"> £25</w:t>
      </w:r>
    </w:p>
    <w:p w14:paraId="5BD62D2E" w14:textId="36330C94" w:rsidR="008556B3" w:rsidRPr="008556B3" w:rsidRDefault="008556B3" w:rsidP="004425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ndered Bar</w:t>
      </w:r>
      <w:r w:rsidR="004A679A">
        <w:rPr>
          <w:sz w:val="24"/>
          <w:szCs w:val="24"/>
        </w:rPr>
        <w:t xml:space="preserve"> Free of charge</w:t>
      </w:r>
      <w:r>
        <w:rPr>
          <w:sz w:val="24"/>
          <w:szCs w:val="24"/>
        </w:rPr>
        <w:t xml:space="preserve"> for over 40 guests</w:t>
      </w:r>
    </w:p>
    <w:p w14:paraId="09FE081B" w14:textId="6E7C7C96" w:rsidR="00E62FB3" w:rsidRPr="008556B3" w:rsidRDefault="00E62FB3" w:rsidP="0044258A">
      <w:pPr>
        <w:pStyle w:val="NoSpacing"/>
        <w:rPr>
          <w:b/>
          <w:bCs/>
          <w:sz w:val="24"/>
          <w:szCs w:val="24"/>
        </w:rPr>
      </w:pPr>
      <w:r w:rsidRPr="008556B3">
        <w:rPr>
          <w:b/>
          <w:bCs/>
          <w:sz w:val="24"/>
          <w:szCs w:val="24"/>
        </w:rPr>
        <w:t>Catering</w:t>
      </w:r>
    </w:p>
    <w:p w14:paraId="556BCAE6" w14:textId="77777777" w:rsidR="004A679A" w:rsidRDefault="00E62FB3" w:rsidP="0044258A">
      <w:pPr>
        <w:pStyle w:val="NoSpacing"/>
        <w:rPr>
          <w:sz w:val="24"/>
          <w:szCs w:val="24"/>
        </w:rPr>
      </w:pPr>
      <w:r w:rsidRPr="008556B3">
        <w:rPr>
          <w:sz w:val="24"/>
          <w:szCs w:val="24"/>
        </w:rPr>
        <w:t>We do a range of packages to suit different occasions</w:t>
      </w:r>
      <w:r w:rsidR="004A679A">
        <w:rPr>
          <w:sz w:val="24"/>
          <w:szCs w:val="24"/>
        </w:rPr>
        <w:t>.</w:t>
      </w:r>
    </w:p>
    <w:p w14:paraId="13E360AA" w14:textId="672D4F10" w:rsidR="004A679A" w:rsidRDefault="004A679A" w:rsidP="004425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see the website for more details.</w:t>
      </w:r>
    </w:p>
    <w:p w14:paraId="42BB3822" w14:textId="77777777" w:rsidR="004A679A" w:rsidRPr="00696FEA" w:rsidRDefault="004A679A" w:rsidP="0044258A">
      <w:pPr>
        <w:pStyle w:val="NoSpacing"/>
        <w:rPr>
          <w:sz w:val="10"/>
          <w:szCs w:val="10"/>
        </w:rPr>
      </w:pPr>
    </w:p>
    <w:p w14:paraId="6357F8B4" w14:textId="58ABC955" w:rsidR="004A679A" w:rsidRDefault="004A679A" w:rsidP="004A67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ffet from £8pp (minimum 35)</w:t>
      </w:r>
    </w:p>
    <w:p w14:paraId="38C47563" w14:textId="5BCB0289" w:rsidR="00E62FB3" w:rsidRDefault="004A679A" w:rsidP="004425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BQ from £10pp (minimum 40)</w:t>
      </w:r>
    </w:p>
    <w:p w14:paraId="1E9A1767" w14:textId="219CA5F1" w:rsidR="004A679A" w:rsidRDefault="004A679A" w:rsidP="004425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ie &amp; Peas from £10pp (minimum 10)</w:t>
      </w:r>
    </w:p>
    <w:p w14:paraId="697A9BCD" w14:textId="23655608" w:rsidR="004A679A" w:rsidRDefault="004A679A" w:rsidP="004425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fternoon Tea From £15pp (minimum 10)</w:t>
      </w:r>
    </w:p>
    <w:p w14:paraId="01A2370B" w14:textId="77777777" w:rsidR="004A679A" w:rsidRPr="00696FEA" w:rsidRDefault="004A679A" w:rsidP="0044258A">
      <w:pPr>
        <w:pStyle w:val="NoSpacing"/>
        <w:rPr>
          <w:sz w:val="8"/>
          <w:szCs w:val="8"/>
        </w:rPr>
      </w:pPr>
    </w:p>
    <w:p w14:paraId="5CF1B64E" w14:textId="1E0A3B2E" w:rsidR="004A679A" w:rsidRDefault="004206DE" w:rsidP="0044258A">
      <w:pPr>
        <w:pStyle w:val="NoSpacing"/>
        <w:rPr>
          <w:sz w:val="24"/>
          <w:szCs w:val="24"/>
        </w:rPr>
      </w:pPr>
      <w:r w:rsidRPr="008556B3">
        <w:rPr>
          <w:sz w:val="24"/>
          <w:szCs w:val="24"/>
        </w:rPr>
        <w:t xml:space="preserve">If you wish to organise your own </w:t>
      </w:r>
      <w:r w:rsidR="00BE76B0" w:rsidRPr="008556B3">
        <w:rPr>
          <w:sz w:val="24"/>
          <w:szCs w:val="24"/>
        </w:rPr>
        <w:t>catering,</w:t>
      </w:r>
      <w:r w:rsidRPr="008556B3">
        <w:rPr>
          <w:sz w:val="24"/>
          <w:szCs w:val="24"/>
        </w:rPr>
        <w:t xml:space="preserve"> we </w:t>
      </w:r>
      <w:r w:rsidR="00BE76B0" w:rsidRPr="008556B3">
        <w:rPr>
          <w:sz w:val="24"/>
          <w:szCs w:val="24"/>
        </w:rPr>
        <w:t>have a surcharge of £60</w:t>
      </w:r>
      <w:r w:rsidR="004A679A">
        <w:rPr>
          <w:sz w:val="24"/>
          <w:szCs w:val="24"/>
        </w:rPr>
        <w:t>. W</w:t>
      </w:r>
      <w:r w:rsidR="00BE76B0" w:rsidRPr="008556B3">
        <w:rPr>
          <w:sz w:val="24"/>
          <w:szCs w:val="24"/>
        </w:rPr>
        <w:t>ill provide tables, banquet roll and plates.</w:t>
      </w:r>
      <w:r w:rsidR="004A679A">
        <w:rPr>
          <w:sz w:val="24"/>
          <w:szCs w:val="24"/>
        </w:rPr>
        <w:t xml:space="preserve"> </w:t>
      </w:r>
      <w:r w:rsidR="006D2143">
        <w:rPr>
          <w:sz w:val="24"/>
          <w:szCs w:val="24"/>
        </w:rPr>
        <w:t>Unfortunately,</w:t>
      </w:r>
      <w:r w:rsidR="004A679A">
        <w:rPr>
          <w:sz w:val="24"/>
          <w:szCs w:val="24"/>
        </w:rPr>
        <w:t xml:space="preserve"> we can’t allow</w:t>
      </w:r>
      <w:r w:rsidR="006D2143">
        <w:rPr>
          <w:sz w:val="24"/>
          <w:szCs w:val="24"/>
        </w:rPr>
        <w:t xml:space="preserve"> your</w:t>
      </w:r>
      <w:r w:rsidR="004A679A">
        <w:rPr>
          <w:sz w:val="24"/>
          <w:szCs w:val="24"/>
        </w:rPr>
        <w:t xml:space="preserve"> own drinks to be </w:t>
      </w:r>
      <w:r w:rsidR="006D2143">
        <w:rPr>
          <w:sz w:val="24"/>
          <w:szCs w:val="24"/>
        </w:rPr>
        <w:t>consumed</w:t>
      </w:r>
      <w:r w:rsidR="004A679A">
        <w:rPr>
          <w:sz w:val="24"/>
          <w:szCs w:val="24"/>
        </w:rPr>
        <w:t xml:space="preserve"> as it conflicts with our core business.</w:t>
      </w:r>
    </w:p>
    <w:p w14:paraId="5145F97F" w14:textId="77777777" w:rsidR="004A679A" w:rsidRPr="00696FEA" w:rsidRDefault="004A679A" w:rsidP="0044258A">
      <w:pPr>
        <w:pStyle w:val="NoSpacing"/>
        <w:rPr>
          <w:sz w:val="12"/>
          <w:szCs w:val="12"/>
        </w:rPr>
      </w:pPr>
    </w:p>
    <w:p w14:paraId="3527609C" w14:textId="05F44A60" w:rsidR="00BE76B0" w:rsidRPr="008556B3" w:rsidRDefault="00BE76B0" w:rsidP="0044258A">
      <w:pPr>
        <w:pStyle w:val="NoSpacing"/>
        <w:rPr>
          <w:b/>
          <w:bCs/>
          <w:sz w:val="24"/>
          <w:szCs w:val="24"/>
        </w:rPr>
      </w:pPr>
      <w:r w:rsidRPr="008556B3">
        <w:rPr>
          <w:b/>
          <w:bCs/>
          <w:sz w:val="24"/>
          <w:szCs w:val="24"/>
        </w:rPr>
        <w:t>Summary</w:t>
      </w:r>
    </w:p>
    <w:p w14:paraId="4EB2E9E6" w14:textId="17DBC7EA" w:rsidR="00814412" w:rsidRDefault="00814412" w:rsidP="0044258A">
      <w:pPr>
        <w:pStyle w:val="NoSpacing"/>
        <w:rPr>
          <w:sz w:val="24"/>
          <w:szCs w:val="24"/>
        </w:rPr>
      </w:pPr>
      <w:r w:rsidRPr="008556B3">
        <w:rPr>
          <w:sz w:val="24"/>
          <w:szCs w:val="24"/>
        </w:rPr>
        <w:t>Please fill in the form below with as much details as you have.</w:t>
      </w:r>
    </w:p>
    <w:p w14:paraId="65912343" w14:textId="48DF7BDF" w:rsidR="00F67BDB" w:rsidRDefault="00F67BDB" w:rsidP="004425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have a 30 chairs and pop-up tables which can be arran</w:t>
      </w:r>
      <w:bookmarkStart w:id="0" w:name="_GoBack"/>
      <w:bookmarkEnd w:id="0"/>
      <w:r>
        <w:rPr>
          <w:sz w:val="24"/>
          <w:szCs w:val="24"/>
        </w:rPr>
        <w:t>ge according to you needs. These are included in the hire fee.</w:t>
      </w:r>
    </w:p>
    <w:p w14:paraId="40A0047C" w14:textId="63E9235B" w:rsidR="00F67BDB" w:rsidRPr="00696FEA" w:rsidRDefault="00F67BDB" w:rsidP="00696FEA">
      <w:pPr>
        <w:pStyle w:val="NoSpacing"/>
        <w:jc w:val="center"/>
        <w:rPr>
          <w:sz w:val="10"/>
          <w:szCs w:val="10"/>
        </w:rPr>
      </w:pPr>
    </w:p>
    <w:p w14:paraId="01FE418A" w14:textId="450E93E3" w:rsidR="00696FEA" w:rsidRPr="00696FEA" w:rsidRDefault="00696FEA" w:rsidP="00696FEA">
      <w:pPr>
        <w:pStyle w:val="NoSpacing"/>
        <w:jc w:val="center"/>
        <w:rPr>
          <w:b/>
          <w:bCs/>
        </w:rPr>
      </w:pPr>
      <w:r w:rsidRPr="00696FEA">
        <w:rPr>
          <w:b/>
          <w:bCs/>
        </w:rPr>
        <w:t xml:space="preserve">Please </w:t>
      </w:r>
      <w:proofErr w:type="gramStart"/>
      <w:r w:rsidRPr="00696FEA">
        <w:rPr>
          <w:b/>
          <w:bCs/>
        </w:rPr>
        <w:t>note</w:t>
      </w:r>
      <w:r>
        <w:rPr>
          <w:b/>
          <w:bCs/>
        </w:rPr>
        <w:t>:</w:t>
      </w:r>
      <w:proofErr w:type="gramEnd"/>
      <w:r w:rsidRPr="00696FEA">
        <w:rPr>
          <w:b/>
          <w:bCs/>
        </w:rPr>
        <w:t xml:space="preserve"> we have a no-confetti policy – it’s incredibly difficult to clear up, cleaning costs may be pa</w:t>
      </w:r>
      <w:r>
        <w:rPr>
          <w:b/>
          <w:bCs/>
        </w:rPr>
        <w:t>ssed</w:t>
      </w:r>
      <w:r w:rsidRPr="00696FEA">
        <w:rPr>
          <w:b/>
          <w:bCs/>
        </w:rPr>
        <w:t xml:space="preserve"> to the hirer if this is ignored!</w:t>
      </w:r>
    </w:p>
    <w:p w14:paraId="02213C7E" w14:textId="41C3A549" w:rsidR="003955E0" w:rsidRDefault="00F67BDB" w:rsidP="00D56D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Sign below when you have read the full terms and conditions from the website</w:t>
      </w:r>
    </w:p>
    <w:p w14:paraId="20A2673A" w14:textId="50EA16FF" w:rsidR="00F67BDB" w:rsidRDefault="00696FEA" w:rsidP="00D56D6E">
      <w:pPr>
        <w:pStyle w:val="NoSpacing"/>
        <w:rPr>
          <w:sz w:val="24"/>
          <w:szCs w:val="24"/>
        </w:rPr>
      </w:pPr>
      <w:r w:rsidRPr="008556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A13F1B" wp14:editId="03DC3225">
                <wp:simplePos x="0" y="0"/>
                <wp:positionH relativeFrom="margin">
                  <wp:posOffset>3967701</wp:posOffset>
                </wp:positionH>
                <wp:positionV relativeFrom="paragraph">
                  <wp:posOffset>149667</wp:posOffset>
                </wp:positionV>
                <wp:extent cx="2042684" cy="38163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684" cy="381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36C0F" id="Rectangle 31" o:spid="_x0000_s1026" style="position:absolute;margin-left:312.4pt;margin-top:11.8pt;width:160.85pt;height:30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  <w:r w:rsidR="00F67BDB" w:rsidRPr="008556B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C8D36" wp14:editId="75100DE0">
                <wp:simplePos x="0" y="0"/>
                <wp:positionH relativeFrom="margin">
                  <wp:posOffset>484836</wp:posOffset>
                </wp:positionH>
                <wp:positionV relativeFrom="paragraph">
                  <wp:posOffset>138430</wp:posOffset>
                </wp:positionV>
                <wp:extent cx="3021137" cy="381663"/>
                <wp:effectExtent l="0" t="0" r="825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37" cy="3816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DAA6B" id="Rectangle 24" o:spid="_x0000_s1026" style="position:absolute;margin-left:38.2pt;margin-top:10.9pt;width:237.9pt;height:30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</w:p>
    <w:p w14:paraId="7D999006" w14:textId="2BF29DCD" w:rsidR="00D56D6E" w:rsidRPr="008556B3" w:rsidRDefault="00F67BDB" w:rsidP="00D56D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ed</w:t>
      </w:r>
      <w:r w:rsidR="00696FEA">
        <w:rPr>
          <w:sz w:val="24"/>
          <w:szCs w:val="24"/>
        </w:rPr>
        <w:t>:                                                                                          Date:</w:t>
      </w:r>
      <w:r w:rsidR="00D56D6E" w:rsidRPr="008556B3">
        <w:rPr>
          <w:sz w:val="24"/>
          <w:szCs w:val="24"/>
        </w:rPr>
        <w:tab/>
      </w:r>
      <w:r w:rsidR="00D56D6E" w:rsidRPr="008556B3">
        <w:rPr>
          <w:sz w:val="24"/>
          <w:szCs w:val="24"/>
        </w:rPr>
        <w:tab/>
      </w:r>
      <w:r w:rsidR="00D56D6E" w:rsidRPr="008556B3">
        <w:rPr>
          <w:sz w:val="24"/>
          <w:szCs w:val="24"/>
        </w:rPr>
        <w:tab/>
      </w:r>
      <w:r w:rsidR="00D56D6E" w:rsidRPr="008556B3">
        <w:rPr>
          <w:sz w:val="24"/>
          <w:szCs w:val="24"/>
        </w:rPr>
        <w:tab/>
      </w:r>
      <w:r w:rsidR="00D56D6E" w:rsidRPr="008556B3">
        <w:rPr>
          <w:sz w:val="24"/>
          <w:szCs w:val="24"/>
        </w:rPr>
        <w:tab/>
      </w:r>
    </w:p>
    <w:p w14:paraId="449FE9DC" w14:textId="3BD41EA1" w:rsidR="00D56D6E" w:rsidRPr="00F67BDB" w:rsidRDefault="00D56D6E" w:rsidP="004A679A">
      <w:pPr>
        <w:pStyle w:val="NoSpacing"/>
        <w:rPr>
          <w:sz w:val="24"/>
          <w:szCs w:val="24"/>
        </w:rPr>
      </w:pP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  <w:r w:rsidRPr="008556B3">
        <w:rPr>
          <w:sz w:val="24"/>
          <w:szCs w:val="24"/>
        </w:rPr>
        <w:tab/>
      </w:r>
    </w:p>
    <w:sectPr w:rsidR="00D56D6E" w:rsidRPr="00F67BD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B324" w14:textId="77777777" w:rsidR="00AB7056" w:rsidRDefault="00AB7056" w:rsidP="0044258A">
      <w:pPr>
        <w:spacing w:after="0" w:line="240" w:lineRule="auto"/>
      </w:pPr>
      <w:r>
        <w:separator/>
      </w:r>
    </w:p>
  </w:endnote>
  <w:endnote w:type="continuationSeparator" w:id="0">
    <w:p w14:paraId="15C39547" w14:textId="77777777" w:rsidR="00AB7056" w:rsidRDefault="00AB7056" w:rsidP="0044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FE28" w14:textId="21315C7B" w:rsidR="00FD0C9C" w:rsidRDefault="00632D9E" w:rsidP="00FD0C9C">
    <w:pPr>
      <w:pStyle w:val="Footer"/>
      <w:rPr>
        <w:sz w:val="18"/>
        <w:szCs w:val="18"/>
      </w:rPr>
    </w:pPr>
    <w:r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E074BC" wp14:editId="1B73A39E">
              <wp:simplePos x="0" y="0"/>
              <wp:positionH relativeFrom="column">
                <wp:posOffset>-341630</wp:posOffset>
              </wp:positionH>
              <wp:positionV relativeFrom="paragraph">
                <wp:posOffset>-23826</wp:posOffset>
              </wp:positionV>
              <wp:extent cx="638489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89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80276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-1.9pt" to="475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="00FD0C9C" w:rsidRPr="00FD0C9C">
      <w:rPr>
        <w:sz w:val="18"/>
        <w:szCs w:val="18"/>
      </w:rPr>
      <w:t xml:space="preserve"> </w:t>
    </w:r>
  </w:p>
  <w:p w14:paraId="5E29B435" w14:textId="127A95D5" w:rsidR="00696FEA" w:rsidRDefault="00F67BDB" w:rsidP="00696FEA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</w:t>
    </w:r>
  </w:p>
  <w:p w14:paraId="0764FEFC" w14:textId="6990C3C7" w:rsidR="00FD0C9C" w:rsidRDefault="003023E8">
    <w:pPr>
      <w:pStyle w:val="Footer"/>
      <w:rPr>
        <w:sz w:val="18"/>
        <w:szCs w:val="18"/>
      </w:rPr>
    </w:pPr>
    <w:r>
      <w:rPr>
        <w:sz w:val="18"/>
        <w:szCs w:val="18"/>
      </w:rPr>
      <w:tab/>
    </w:r>
  </w:p>
  <w:p w14:paraId="19902512" w14:textId="14F13FAB" w:rsidR="00FD0C9C" w:rsidRPr="00FD0C9C" w:rsidRDefault="00FD0C9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B5D6" w14:textId="77777777" w:rsidR="00AB7056" w:rsidRDefault="00AB7056" w:rsidP="0044258A">
      <w:pPr>
        <w:spacing w:after="0" w:line="240" w:lineRule="auto"/>
      </w:pPr>
      <w:r>
        <w:separator/>
      </w:r>
    </w:p>
  </w:footnote>
  <w:footnote w:type="continuationSeparator" w:id="0">
    <w:p w14:paraId="2F685733" w14:textId="77777777" w:rsidR="00AB7056" w:rsidRDefault="00AB7056" w:rsidP="0044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1DB6" w14:textId="1CFC5CC5" w:rsidR="007E09F3" w:rsidRPr="007E09F3" w:rsidRDefault="00DB70B6">
    <w:pPr>
      <w:pStyle w:val="Header"/>
      <w:rPr>
        <w:sz w:val="40"/>
        <w:szCs w:val="40"/>
      </w:rPr>
    </w:pPr>
    <w:r>
      <w:rPr>
        <w:b/>
        <w:bCs/>
        <w:sz w:val="52"/>
        <w:szCs w:val="52"/>
      </w:rPr>
      <w:t>DAYTIME</w:t>
    </w:r>
    <w:r w:rsidR="007E09F3" w:rsidRPr="00E70265">
      <w:rPr>
        <w:b/>
        <w:bCs/>
        <w:sz w:val="52"/>
        <w:szCs w:val="52"/>
      </w:rPr>
      <w:t xml:space="preserve"> HIRE</w:t>
    </w:r>
    <w:r w:rsidR="007E09F3" w:rsidRPr="007E09F3">
      <w:rPr>
        <w:sz w:val="32"/>
        <w:szCs w:val="32"/>
      </w:rPr>
      <w:t xml:space="preserve"> </w:t>
    </w:r>
    <w:r w:rsidR="007E09F3">
      <w:t>The Two Brewers, 80 Springfield Road, Chelmsford, CM2 6JY</w:t>
    </w:r>
  </w:p>
  <w:p w14:paraId="19E7B1EE" w14:textId="7A349F52" w:rsidR="0044258A" w:rsidRDefault="007E09F3" w:rsidP="00F67BDB">
    <w:pPr>
      <w:pStyle w:val="NoSpacing"/>
    </w:pPr>
    <w:r w:rsidRPr="00E70265">
      <w:rPr>
        <w:b/>
        <w:bCs/>
        <w:sz w:val="40"/>
        <w:szCs w:val="40"/>
      </w:rPr>
      <w:t>MALT ROOM</w:t>
    </w:r>
    <w:r w:rsidRPr="007E09F3">
      <w:rPr>
        <w:sz w:val="40"/>
        <w:szCs w:val="40"/>
      </w:rPr>
      <w:t xml:space="preserve"> </w:t>
    </w:r>
    <w:r>
      <w:t>booking@twobrewerschelmsford.co</w:t>
    </w:r>
    <w:r w:rsidR="00F67BDB"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CD"/>
    <w:rsid w:val="00046176"/>
    <w:rsid w:val="00067C8E"/>
    <w:rsid w:val="000B2744"/>
    <w:rsid w:val="000D73E6"/>
    <w:rsid w:val="002224B1"/>
    <w:rsid w:val="003023E8"/>
    <w:rsid w:val="003955E0"/>
    <w:rsid w:val="004206DE"/>
    <w:rsid w:val="0044258A"/>
    <w:rsid w:val="004922CD"/>
    <w:rsid w:val="004A679A"/>
    <w:rsid w:val="00535882"/>
    <w:rsid w:val="005B0C9D"/>
    <w:rsid w:val="005D5D33"/>
    <w:rsid w:val="005F16D6"/>
    <w:rsid w:val="00632D9E"/>
    <w:rsid w:val="00634B57"/>
    <w:rsid w:val="00655F28"/>
    <w:rsid w:val="00696FEA"/>
    <w:rsid w:val="006C1CDC"/>
    <w:rsid w:val="006D2143"/>
    <w:rsid w:val="00700DE9"/>
    <w:rsid w:val="00721074"/>
    <w:rsid w:val="00722F8A"/>
    <w:rsid w:val="0078284C"/>
    <w:rsid w:val="007A6FC8"/>
    <w:rsid w:val="007C2769"/>
    <w:rsid w:val="007E09F3"/>
    <w:rsid w:val="007F200C"/>
    <w:rsid w:val="00805B33"/>
    <w:rsid w:val="00814412"/>
    <w:rsid w:val="008556B3"/>
    <w:rsid w:val="008C1E84"/>
    <w:rsid w:val="008F60D1"/>
    <w:rsid w:val="00996612"/>
    <w:rsid w:val="00AB229B"/>
    <w:rsid w:val="00AB7056"/>
    <w:rsid w:val="00B42ACE"/>
    <w:rsid w:val="00B47392"/>
    <w:rsid w:val="00B90A61"/>
    <w:rsid w:val="00B953FE"/>
    <w:rsid w:val="00BA06E8"/>
    <w:rsid w:val="00BE76B0"/>
    <w:rsid w:val="00CB343F"/>
    <w:rsid w:val="00CB54A6"/>
    <w:rsid w:val="00D56D6E"/>
    <w:rsid w:val="00D64738"/>
    <w:rsid w:val="00D94B75"/>
    <w:rsid w:val="00DB70B6"/>
    <w:rsid w:val="00E62FB3"/>
    <w:rsid w:val="00E70265"/>
    <w:rsid w:val="00F050ED"/>
    <w:rsid w:val="00F246E1"/>
    <w:rsid w:val="00F67BDB"/>
    <w:rsid w:val="00F80CC3"/>
    <w:rsid w:val="00FA40AF"/>
    <w:rsid w:val="00FC7C7E"/>
    <w:rsid w:val="00FD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DB4A"/>
  <w15:chartTrackingRefBased/>
  <w15:docId w15:val="{AE730992-9228-4E74-84D4-8542BBA6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3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8A"/>
  </w:style>
  <w:style w:type="paragraph" w:styleId="Footer">
    <w:name w:val="footer"/>
    <w:basedOn w:val="Normal"/>
    <w:link w:val="FooterChar"/>
    <w:uiPriority w:val="99"/>
    <w:unhideWhenUsed/>
    <w:rsid w:val="0044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23FF-EFC1-DF4B-88CC-0039709A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Saunders</dc:creator>
  <cp:keywords/>
  <dc:description/>
  <cp:lastModifiedBy>ROSS SAUNDERS</cp:lastModifiedBy>
  <cp:revision>7</cp:revision>
  <cp:lastPrinted>2020-02-04T11:07:00Z</cp:lastPrinted>
  <dcterms:created xsi:type="dcterms:W3CDTF">2020-02-04T11:07:00Z</dcterms:created>
  <dcterms:modified xsi:type="dcterms:W3CDTF">2020-02-07T23:07:00Z</dcterms:modified>
</cp:coreProperties>
</file>